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C3D8B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热</w:t>
      </w:r>
      <w:r>
        <w:rPr>
          <w:rFonts w:ascii="黑体" w:hAnsi="黑体" w:eastAsia="黑体"/>
          <w:sz w:val="36"/>
          <w:szCs w:val="36"/>
        </w:rPr>
        <w:t>科院</w:t>
      </w:r>
      <w:r>
        <w:rPr>
          <w:rFonts w:hint="eastAsia" w:ascii="黑体" w:hAnsi="黑体" w:eastAsia="黑体"/>
          <w:sz w:val="36"/>
          <w:szCs w:val="36"/>
        </w:rPr>
        <w:t>环植</w:t>
      </w:r>
      <w:r>
        <w:rPr>
          <w:rFonts w:ascii="黑体" w:hAnsi="黑体" w:eastAsia="黑体"/>
          <w:sz w:val="36"/>
          <w:szCs w:val="36"/>
        </w:rPr>
        <w:t>所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 w14:paraId="5DDEC364">
      <w:pPr>
        <w:spacing w:line="240" w:lineRule="exact"/>
        <w:jc w:val="right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5</w:t>
      </w:r>
      <w:r>
        <w:rPr>
          <w:rFonts w:hint="eastAsia"/>
          <w:color w:val="0000FF"/>
          <w:szCs w:val="21"/>
        </w:rPr>
        <w:t>年  月  日</w:t>
      </w:r>
    </w:p>
    <w:tbl>
      <w:tblPr>
        <w:tblStyle w:val="5"/>
        <w:tblW w:w="92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26"/>
      </w:tblGrid>
      <w:tr w14:paraId="70E5B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BCD50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 w14:paraId="305F7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9D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872D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DFE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22F15789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3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83615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7F1F8F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 w14:paraId="6B44E018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 w14:paraId="21E72876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 w14:paraId="6C335B91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14:paraId="65D2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DE6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0DE3">
            <w:pPr>
              <w:jc w:val="center"/>
              <w:rPr>
                <w:color w:val="0000FF"/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D6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1055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33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99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62ACF860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08F17C7">
            <w:pPr>
              <w:jc w:val="center"/>
              <w:rPr>
                <w:sz w:val="24"/>
              </w:rPr>
            </w:pPr>
          </w:p>
        </w:tc>
      </w:tr>
      <w:tr w14:paraId="03072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248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CB705">
            <w:pPr>
              <w:jc w:val="center"/>
              <w:rPr>
                <w:color w:val="0000FF"/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6F55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4143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FB9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479D4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D7DFA9C">
            <w:pPr>
              <w:jc w:val="center"/>
              <w:rPr>
                <w:sz w:val="24"/>
              </w:rPr>
            </w:pPr>
          </w:p>
        </w:tc>
      </w:tr>
      <w:tr w14:paraId="1FD8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DB3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127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 w14:paraId="02084453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77F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sz w:val="24"/>
              </w:rPr>
              <w:t>党</w:t>
            </w:r>
            <w:r>
              <w:rPr>
                <w:rFonts w:hint="eastAsia"/>
                <w:sz w:val="24"/>
              </w:rPr>
              <w:t>(团)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8165A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F1EC4B2">
            <w:pPr>
              <w:jc w:val="center"/>
              <w:rPr>
                <w:sz w:val="24"/>
              </w:rPr>
            </w:pPr>
          </w:p>
        </w:tc>
      </w:tr>
      <w:tr w14:paraId="1614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F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5CE5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7A6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A550">
            <w:pPr>
              <w:spacing w:line="26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D21115C">
            <w:pPr>
              <w:jc w:val="center"/>
              <w:rPr>
                <w:sz w:val="24"/>
              </w:rPr>
            </w:pPr>
          </w:p>
        </w:tc>
      </w:tr>
      <w:tr w14:paraId="0ADAB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9860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资格</w:t>
            </w:r>
          </w:p>
          <w:p w14:paraId="09F2461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56AEC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1648F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职务</w:t>
            </w:r>
          </w:p>
          <w:p w14:paraId="4513B57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1010">
            <w:pPr>
              <w:spacing w:line="280" w:lineRule="exact"/>
              <w:rPr>
                <w:color w:val="0000FF"/>
                <w:sz w:val="24"/>
              </w:rPr>
            </w:pPr>
          </w:p>
        </w:tc>
        <w:tc>
          <w:tcPr>
            <w:tcW w:w="172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273463">
            <w:pPr>
              <w:jc w:val="center"/>
              <w:rPr>
                <w:sz w:val="24"/>
              </w:rPr>
            </w:pPr>
          </w:p>
        </w:tc>
      </w:tr>
      <w:tr w14:paraId="3BA3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EB7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3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AED8A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2E0B2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B2F6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D81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</w:rPr>
              <w:t>(XX方向)（岗位</w:t>
            </w:r>
            <w:r>
              <w:rPr>
                <w:color w:val="0000FF"/>
                <w:sz w:val="24"/>
              </w:rPr>
              <w:t>编号：</w:t>
            </w:r>
            <w:r>
              <w:rPr>
                <w:rFonts w:hint="eastAsia"/>
                <w:color w:val="0000FF"/>
                <w:sz w:val="24"/>
              </w:rPr>
              <w:t>24070</w:t>
            </w:r>
            <w:r>
              <w:rPr>
                <w:color w:val="0000FF"/>
                <w:sz w:val="24"/>
              </w:rPr>
              <w:t>*</w:t>
            </w:r>
            <w:r>
              <w:rPr>
                <w:rFonts w:hint="eastAsia"/>
                <w:color w:val="0000FF"/>
                <w:sz w:val="24"/>
              </w:rPr>
              <w:t>**）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80968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14:paraId="4DA44F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726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 w14:paraId="0E34A39F"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</w:tr>
      <w:tr w14:paraId="347A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A8A7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9F2F3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1A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128D0">
            <w:pPr>
              <w:jc w:val="center"/>
              <w:rPr>
                <w:color w:val="0000FF"/>
                <w:sz w:val="24"/>
              </w:rPr>
            </w:pPr>
          </w:p>
        </w:tc>
      </w:tr>
      <w:tr w14:paraId="3893D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1D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09B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3DC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BA500">
            <w:pPr>
              <w:jc w:val="center"/>
              <w:rPr>
                <w:sz w:val="24"/>
              </w:rPr>
            </w:pPr>
          </w:p>
        </w:tc>
      </w:tr>
      <w:tr w14:paraId="0747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BE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22A68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FC5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50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52F64">
            <w:pPr>
              <w:jc w:val="center"/>
              <w:rPr>
                <w:sz w:val="24"/>
              </w:rPr>
            </w:pPr>
          </w:p>
        </w:tc>
      </w:tr>
      <w:tr w14:paraId="5F18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D1E77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>
              <w:rPr>
                <w:rFonts w:hint="eastAsia" w:ascii="黑体" w:eastAsia="黑体"/>
                <w:sz w:val="24"/>
              </w:rPr>
              <w:t>★教育</w:t>
            </w:r>
            <w:bookmarkEnd w:id="0"/>
            <w:bookmarkEnd w:id="1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 w14:paraId="7A8E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1A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64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76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7224F">
            <w:pPr>
              <w:jc w:val="center"/>
              <w:rPr>
                <w:sz w:val="24"/>
              </w:rPr>
            </w:pPr>
            <w:bookmarkStart w:id="2" w:name="OLE_LINK2"/>
            <w:bookmarkStart w:id="3" w:name="OLE_LINK1"/>
            <w:r>
              <w:rPr>
                <w:rFonts w:hint="eastAsia"/>
                <w:sz w:val="24"/>
              </w:rPr>
              <w:t>取得</w:t>
            </w:r>
            <w:bookmarkEnd w:id="2"/>
            <w:bookmarkEnd w:id="3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23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14:paraId="72F52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2216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A328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2E1A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00087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本科/农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01F57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00101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BD10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EEB6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450E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38CDD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硕研/工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94056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63C75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6195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</w:t>
            </w:r>
            <w:r>
              <w:rPr>
                <w:color w:val="0000FF"/>
                <w:sz w:val="24"/>
              </w:rPr>
              <w:t>2</w:t>
            </w:r>
            <w:r>
              <w:rPr>
                <w:rFonts w:hint="eastAsia"/>
                <w:color w:val="0000FF"/>
                <w:sz w:val="24"/>
              </w:rPr>
              <w:t>09-20</w:t>
            </w:r>
            <w:r>
              <w:rPr>
                <w:color w:val="0000FF"/>
                <w:sz w:val="24"/>
              </w:rPr>
              <w:t>2506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4AA3C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4B7B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4BA09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研/农</w:t>
            </w:r>
            <w:r>
              <w:rPr>
                <w:color w:val="0000FF"/>
                <w:sz w:val="24"/>
              </w:rPr>
              <w:t>学</w:t>
            </w:r>
            <w:r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EBE6E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31C6A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F35CE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</w:p>
        </w:tc>
      </w:tr>
      <w:tr w14:paraId="01A7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68C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DB8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0845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54A2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C2DF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 w14:paraId="60483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8D9D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3BD3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3EA4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0E3D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685A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72FC7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5FF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86E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10EB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F833D"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F8E2B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025F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90B1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6E11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0E9D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0B46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01E19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14:paraId="44CB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96034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亲属情况（家庭主要成员及其他需要特别说明的社会关系情况）</w:t>
            </w:r>
          </w:p>
        </w:tc>
      </w:tr>
      <w:tr w14:paraId="69043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AE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FB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E6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A3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300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 w14:paraId="464CB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B2FA7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DC330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48EAA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48E3E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3D75B">
            <w:pPr>
              <w:jc w:val="center"/>
              <w:rPr>
                <w:sz w:val="24"/>
              </w:rPr>
            </w:pPr>
          </w:p>
        </w:tc>
      </w:tr>
      <w:tr w14:paraId="5AF8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F3F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553A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C4BB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4655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1E07F">
            <w:pPr>
              <w:jc w:val="center"/>
              <w:rPr>
                <w:sz w:val="24"/>
              </w:rPr>
            </w:pPr>
          </w:p>
        </w:tc>
      </w:tr>
      <w:tr w14:paraId="540C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DA914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6298F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97CD7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E540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61B78">
            <w:pPr>
              <w:jc w:val="center"/>
              <w:rPr>
                <w:sz w:val="24"/>
              </w:rPr>
            </w:pPr>
          </w:p>
        </w:tc>
      </w:tr>
      <w:tr w14:paraId="6DA1B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30E79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2FA7B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2380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85141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182A3">
            <w:pPr>
              <w:jc w:val="center"/>
              <w:rPr>
                <w:sz w:val="24"/>
              </w:rPr>
            </w:pPr>
          </w:p>
        </w:tc>
      </w:tr>
      <w:tr w14:paraId="5412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3BC97"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20"/>
              </w:rPr>
              <w:t>如当年是20</w:t>
            </w:r>
            <w:r>
              <w:rPr>
                <w:b/>
                <w:color w:val="0000FF"/>
                <w:spacing w:val="20"/>
              </w:rPr>
              <w:t>25</w:t>
            </w:r>
            <w:r>
              <w:rPr>
                <w:rFonts w:hint="eastAsia"/>
                <w:b/>
                <w:color w:val="0000FF"/>
                <w:spacing w:val="20"/>
              </w:rPr>
              <w:t>年，则起算日期为20</w:t>
            </w:r>
            <w:r>
              <w:rPr>
                <w:b/>
                <w:color w:val="0000FF"/>
                <w:spacing w:val="20"/>
              </w:rPr>
              <w:t>20</w:t>
            </w:r>
            <w:r>
              <w:rPr>
                <w:rFonts w:hint="eastAsia"/>
                <w:b/>
                <w:color w:val="0000FF"/>
                <w:spacing w:val="20"/>
              </w:rPr>
              <w:t>年1月1日。</w:t>
            </w:r>
          </w:p>
        </w:tc>
      </w:tr>
      <w:tr w14:paraId="46380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5CEE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.</w:t>
            </w:r>
          </w:p>
        </w:tc>
      </w:tr>
      <w:tr w14:paraId="60D5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2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7654A2">
            <w:pPr>
              <w:spacing w:line="280" w:lineRule="exact"/>
              <w:jc w:val="left"/>
              <w:rPr>
                <w:sz w:val="24"/>
              </w:rPr>
            </w:pPr>
          </w:p>
          <w:p w14:paraId="088EF1BC">
            <w:pPr>
              <w:spacing w:line="280" w:lineRule="exact"/>
              <w:jc w:val="left"/>
              <w:rPr>
                <w:sz w:val="24"/>
              </w:rPr>
            </w:pPr>
          </w:p>
          <w:p w14:paraId="16C45DA6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14:paraId="59AC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4733F">
            <w:pPr>
              <w:spacing w:line="280" w:lineRule="exact"/>
              <w:ind w:left="1084" w:hanging="1084" w:hangingChars="450"/>
              <w:rPr>
                <w:sz w:val="24"/>
              </w:rPr>
            </w:pPr>
            <w:bookmarkStart w:id="4" w:name="OLE_LINK10"/>
            <w:bookmarkStart w:id="5" w:name="OLE_LINK9"/>
            <w:r>
              <w:rPr>
                <w:rFonts w:hint="eastAsia"/>
                <w:b/>
                <w:sz w:val="24"/>
              </w:rPr>
              <w:t>学术论文</w:t>
            </w:r>
            <w:bookmarkEnd w:id="4"/>
            <w:bookmarkEnd w:id="5"/>
            <w:r>
              <w:rPr>
                <w:rFonts w:hint="eastAsia"/>
                <w:b/>
                <w:sz w:val="24"/>
              </w:rPr>
              <w:t>:</w:t>
            </w:r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bookmarkStart w:id="6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6"/>
            <w:r>
              <w:rPr>
                <w:rFonts w:hint="eastAsia"/>
                <w:sz w:val="24"/>
              </w:rPr>
              <w:t>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(属SCI</w:t>
            </w:r>
            <w:r>
              <w:rPr>
                <w:sz w:val="24"/>
              </w:rPr>
              <w:t>/SSCI/EI/CSSCI)</w:t>
            </w:r>
          </w:p>
        </w:tc>
      </w:tr>
      <w:tr w14:paraId="5ED7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F9F42D">
            <w:pPr>
              <w:spacing w:line="280" w:lineRule="exact"/>
              <w:rPr>
                <w:sz w:val="24"/>
              </w:rPr>
            </w:pPr>
          </w:p>
        </w:tc>
      </w:tr>
      <w:tr w14:paraId="5B85A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2448D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术论文：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一区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、二区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（属SCI</w:t>
            </w:r>
            <w:r>
              <w:rPr>
                <w:sz w:val="24"/>
              </w:rPr>
              <w:t>/SSCI/EI/CSSCI</w:t>
            </w:r>
            <w:r>
              <w:rPr>
                <w:rFonts w:hint="eastAsia"/>
                <w:sz w:val="24"/>
              </w:rPr>
              <w:t>）</w:t>
            </w:r>
          </w:p>
        </w:tc>
      </w:tr>
      <w:tr w14:paraId="54DB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8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A85123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  <w:p w14:paraId="24AB7E96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 w14:paraId="6C9A7B3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 w14:paraId="733A193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  <w:p w14:paraId="7C65FA92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  <w:p w14:paraId="6FE8DD33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14:paraId="244B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055A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7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.</w:t>
            </w:r>
          </w:p>
        </w:tc>
      </w:tr>
      <w:tr w14:paraId="65B39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579862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004168EE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4FA8E6E0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 w14:paraId="0DA5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B047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.</w:t>
            </w:r>
          </w:p>
        </w:tc>
      </w:tr>
      <w:tr w14:paraId="30AA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4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70AA5C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35C1E267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5AC8241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14:paraId="7C825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E057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、成果、荣誉称号等：</w:t>
            </w:r>
          </w:p>
        </w:tc>
      </w:tr>
      <w:tr w14:paraId="47161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</w:trPr>
        <w:tc>
          <w:tcPr>
            <w:tcW w:w="922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BAAB99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 w14:paraId="5B213431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 w14:paraId="09E94074">
            <w:pPr>
              <w:jc w:val="lef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14:paraId="120A6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E36BD4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专业技能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个人特长：</w:t>
            </w:r>
          </w:p>
        </w:tc>
      </w:tr>
      <w:tr w14:paraId="60EB2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06D27A2">
            <w:pPr>
              <w:rPr>
                <w:sz w:val="24"/>
              </w:rPr>
            </w:pPr>
          </w:p>
        </w:tc>
      </w:tr>
      <w:tr w14:paraId="4BD69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2DA485D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 w14:paraId="47FD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1D6CF83">
            <w:pPr>
              <w:rPr>
                <w:sz w:val="24"/>
              </w:rPr>
            </w:pPr>
          </w:p>
        </w:tc>
      </w:tr>
      <w:tr w14:paraId="46693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2479E01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导师、博士后合作导师简要情况介绍：</w:t>
            </w:r>
          </w:p>
        </w:tc>
      </w:tr>
      <w:tr w14:paraId="1456B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14:paraId="5E55C1E2">
            <w:pPr>
              <w:rPr>
                <w:rFonts w:ascii="黑体" w:eastAsia="黑体"/>
                <w:sz w:val="24"/>
              </w:rPr>
            </w:pPr>
          </w:p>
        </w:tc>
      </w:tr>
      <w:tr w14:paraId="56E88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415ECCC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 w14:paraId="4952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DAC19">
            <w:pPr>
              <w:rPr>
                <w:sz w:val="24"/>
              </w:rPr>
            </w:pPr>
          </w:p>
        </w:tc>
      </w:tr>
      <w:tr w14:paraId="70DC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35C2A93"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 w14:paraId="6E27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</w:trPr>
        <w:tc>
          <w:tcPr>
            <w:tcW w:w="922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F1DC9">
            <w:pPr>
              <w:rPr>
                <w:sz w:val="24"/>
              </w:rPr>
            </w:pPr>
          </w:p>
        </w:tc>
      </w:tr>
      <w:tr w14:paraId="49606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</w:trPr>
        <w:tc>
          <w:tcPr>
            <w:tcW w:w="922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6F34A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 w14:paraId="49545919">
            <w:pPr>
              <w:spacing w:line="276" w:lineRule="auto"/>
              <w:ind w:firstLine="46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本人已阅知并符合应聘条件；本人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承诺无违法犯罪记录，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承诺没有参加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邪教组织的情况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；如为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委培、定向或在职人员，本人承诺及时征得原单位同意并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；本人承诺本表填报内容的真实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准确、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完整，承诺所提交的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佐证材料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均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真实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有效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。若有弄虚作假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隐瞒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影响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聘用结果的事实或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出现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违诺情况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，单位可取消本人的应聘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拟聘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或聘用资格，本人将负全部责任。</w:t>
            </w:r>
          </w:p>
          <w:p w14:paraId="7E1CE933"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 w14:paraId="4FA654C5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手写</w:t>
            </w:r>
            <w:r>
              <w:rPr>
                <w:rFonts w:hint="eastAsia" w:ascii="仿宋" w:hAnsi="仿宋" w:eastAsia="仿宋"/>
                <w:sz w:val="24"/>
              </w:rPr>
              <w:t>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年  月  日</w:t>
            </w:r>
          </w:p>
        </w:tc>
      </w:tr>
    </w:tbl>
    <w:p w14:paraId="5C3457DC">
      <w:pPr>
        <w:spacing w:line="240" w:lineRule="exact"/>
        <w:rPr>
          <w:rFonts w:hint="eastAsia" w:eastAsia="宋体"/>
          <w:lang w:eastAsia="zh-CN"/>
        </w:rPr>
      </w:pPr>
      <w:r>
        <w:rPr>
          <w:rFonts w:hint="eastAsia"/>
        </w:rPr>
        <w:t>注：本表前四栏为必填项</w:t>
      </w:r>
      <w:r>
        <w:t>不可删除</w:t>
      </w:r>
      <w:r>
        <w:rPr>
          <w:rFonts w:hint="eastAsia"/>
        </w:rPr>
        <w:t>；部分栏目</w:t>
      </w:r>
      <w:r>
        <w:t>有</w:t>
      </w:r>
      <w:r>
        <w:rPr>
          <w:rFonts w:hint="eastAsia"/>
          <w:b/>
          <w:color w:val="0000FF"/>
        </w:rPr>
        <w:t>蓝字</w:t>
      </w:r>
      <w:r>
        <w:t>提示/</w:t>
      </w:r>
      <w:r>
        <w:rPr>
          <w:rFonts w:hint="eastAsia"/>
        </w:rPr>
        <w:t>示范</w:t>
      </w:r>
      <w:r>
        <w:t>，请</w:t>
      </w:r>
      <w:r>
        <w:rPr>
          <w:rFonts w:hint="eastAsia"/>
        </w:rPr>
        <w:t>参照</w:t>
      </w:r>
      <w:r>
        <w:t>示范格式</w:t>
      </w:r>
      <w:r>
        <w:rPr>
          <w:rFonts w:hint="eastAsia"/>
        </w:rPr>
        <w:t>据实</w:t>
      </w:r>
      <w:r>
        <w:t>填写，</w:t>
      </w:r>
      <w:r>
        <w:rPr>
          <w:rFonts w:hint="eastAsia"/>
        </w:rPr>
        <w:t>无内容栏目请在首空格填“无”；行数多余可删除、不足请自行添加；</w:t>
      </w:r>
      <w:r>
        <w:t>不可随意删除栏目</w:t>
      </w:r>
      <w:r>
        <w:rPr>
          <w:rFonts w:hint="eastAsia"/>
        </w:rPr>
        <w:t>标题</w:t>
      </w:r>
      <w:r>
        <w:rPr>
          <w:rFonts w:hint="eastAsia"/>
          <w:lang w:eastAsia="zh-CN"/>
        </w:rPr>
        <w:t>；报名表</w:t>
      </w:r>
      <w:r>
        <w:rPr>
          <w:rFonts w:hint="eastAsia"/>
          <w:lang w:val="en-US" w:eastAsia="zh-CN"/>
        </w:rPr>
        <w:t>控制在四页。</w:t>
      </w:r>
      <w:bookmarkStart w:id="8" w:name="_GoBack"/>
      <w:bookmarkEnd w:id="8"/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69EA2"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1</w:t>
    </w:r>
    <w:r>
      <w:rPr>
        <w:rStyle w:val="8"/>
        <w:sz w:val="21"/>
      </w:rPr>
      <w:fldChar w:fldCharType="end"/>
    </w:r>
  </w:p>
  <w:p w14:paraId="68FC8D7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C24E8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74ABCA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ABE02"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  <w:r>
      <w:rPr>
        <w:rFonts w:hint="eastAsia" w:ascii="仿宋" w:hAnsi="仿宋" w:eastAsia="仿宋"/>
        <w:sz w:val="24"/>
      </w:rPr>
      <w:t>版本</w:t>
    </w:r>
    <w:r>
      <w:rPr>
        <w:rFonts w:ascii="仿宋" w:hAnsi="仿宋" w:eastAsia="仿宋"/>
        <w:sz w:val="24"/>
      </w:rPr>
      <w:t>：</w:t>
    </w:r>
    <w:r>
      <w:rPr>
        <w:rFonts w:hint="eastAsia" w:ascii="仿宋" w:hAnsi="仿宋" w:eastAsia="仿宋"/>
        <w:sz w:val="24"/>
      </w:rPr>
      <w:t>20</w:t>
    </w:r>
    <w:r>
      <w:rPr>
        <w:rFonts w:ascii="仿宋" w:hAnsi="仿宋" w:eastAsia="仿宋"/>
        <w:sz w:val="24"/>
      </w:rPr>
      <w:t xml:space="preserve">25.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3NTVmNGMxNGVjNTE3YTYzNjA0YTM3M2QwMDJlODMifQ=="/>
  </w:docVars>
  <w:rsids>
    <w:rsidRoot w:val="00992DDA"/>
    <w:rsid w:val="00001D51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97BC3"/>
    <w:rsid w:val="001C4E45"/>
    <w:rsid w:val="001D1A98"/>
    <w:rsid w:val="001D42CC"/>
    <w:rsid w:val="001E63B2"/>
    <w:rsid w:val="001E6620"/>
    <w:rsid w:val="00205513"/>
    <w:rsid w:val="00224EBA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85427"/>
    <w:rsid w:val="002948AE"/>
    <w:rsid w:val="002B3648"/>
    <w:rsid w:val="002C518B"/>
    <w:rsid w:val="002C51C2"/>
    <w:rsid w:val="002D21AE"/>
    <w:rsid w:val="00300928"/>
    <w:rsid w:val="00311B3C"/>
    <w:rsid w:val="0032782D"/>
    <w:rsid w:val="003417C4"/>
    <w:rsid w:val="00346E71"/>
    <w:rsid w:val="003740E8"/>
    <w:rsid w:val="003771F6"/>
    <w:rsid w:val="0039526E"/>
    <w:rsid w:val="00396521"/>
    <w:rsid w:val="003B1A7D"/>
    <w:rsid w:val="003B30BB"/>
    <w:rsid w:val="003B4445"/>
    <w:rsid w:val="003C76C8"/>
    <w:rsid w:val="003E6E48"/>
    <w:rsid w:val="003F7B9B"/>
    <w:rsid w:val="00424DD6"/>
    <w:rsid w:val="00431EC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4D633E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2668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E4FE8"/>
    <w:rsid w:val="007F4A6A"/>
    <w:rsid w:val="008417D4"/>
    <w:rsid w:val="00845C6B"/>
    <w:rsid w:val="00855867"/>
    <w:rsid w:val="008741D2"/>
    <w:rsid w:val="0087459C"/>
    <w:rsid w:val="00875AFB"/>
    <w:rsid w:val="00890C48"/>
    <w:rsid w:val="008924BD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457C3"/>
    <w:rsid w:val="00A579BE"/>
    <w:rsid w:val="00A72AA3"/>
    <w:rsid w:val="00A74EDD"/>
    <w:rsid w:val="00A76ACA"/>
    <w:rsid w:val="00A779CA"/>
    <w:rsid w:val="00AB6689"/>
    <w:rsid w:val="00AD34B3"/>
    <w:rsid w:val="00AD5EB1"/>
    <w:rsid w:val="00AE16CF"/>
    <w:rsid w:val="00B132C5"/>
    <w:rsid w:val="00B2480A"/>
    <w:rsid w:val="00B25B3B"/>
    <w:rsid w:val="00B5658A"/>
    <w:rsid w:val="00B60BC2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64F7"/>
    <w:rsid w:val="00C17E47"/>
    <w:rsid w:val="00C3056B"/>
    <w:rsid w:val="00C330FC"/>
    <w:rsid w:val="00C33C1F"/>
    <w:rsid w:val="00C45863"/>
    <w:rsid w:val="00C518CB"/>
    <w:rsid w:val="00C61E4B"/>
    <w:rsid w:val="00C7558B"/>
    <w:rsid w:val="00C95CAE"/>
    <w:rsid w:val="00CA1218"/>
    <w:rsid w:val="00CA38CF"/>
    <w:rsid w:val="00CE09CA"/>
    <w:rsid w:val="00CE2CE4"/>
    <w:rsid w:val="00CF55BC"/>
    <w:rsid w:val="00CF6E80"/>
    <w:rsid w:val="00D21723"/>
    <w:rsid w:val="00D23943"/>
    <w:rsid w:val="00D2640A"/>
    <w:rsid w:val="00D400B7"/>
    <w:rsid w:val="00D70AD5"/>
    <w:rsid w:val="00D729A3"/>
    <w:rsid w:val="00D863E2"/>
    <w:rsid w:val="00D936C8"/>
    <w:rsid w:val="00D979C2"/>
    <w:rsid w:val="00D97C44"/>
    <w:rsid w:val="00DA2F51"/>
    <w:rsid w:val="00DB54D8"/>
    <w:rsid w:val="00DC418B"/>
    <w:rsid w:val="00DC4C74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00ABD"/>
    <w:rsid w:val="00F2149B"/>
    <w:rsid w:val="00F43194"/>
    <w:rsid w:val="00F51D8A"/>
    <w:rsid w:val="00F56EAA"/>
    <w:rsid w:val="00F618B6"/>
    <w:rsid w:val="00F6333B"/>
    <w:rsid w:val="00F74808"/>
    <w:rsid w:val="00F862F3"/>
    <w:rsid w:val="00F8759E"/>
    <w:rsid w:val="00F9187D"/>
    <w:rsid w:val="00FA2B9B"/>
    <w:rsid w:val="00FB6CC9"/>
    <w:rsid w:val="00FC3DC5"/>
    <w:rsid w:val="00FD0A60"/>
    <w:rsid w:val="00FD38ED"/>
    <w:rsid w:val="00FD7822"/>
    <w:rsid w:val="00FE6B67"/>
    <w:rsid w:val="10097B66"/>
    <w:rsid w:val="12C66037"/>
    <w:rsid w:val="18B24D3A"/>
    <w:rsid w:val="1BB92CAC"/>
    <w:rsid w:val="21AB121A"/>
    <w:rsid w:val="423B7EB0"/>
    <w:rsid w:val="563B7546"/>
    <w:rsid w:val="67DD25B0"/>
    <w:rsid w:val="73B56869"/>
    <w:rsid w:val="7E55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 w14:paraId="120783FB"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 w14:paraId="5CD035D3"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 w14:paraId="050B89DD"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 w14:paraId="1B43CC15"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08A6"/>
    <w:rsid w:val="000721AB"/>
    <w:rsid w:val="00107123"/>
    <w:rsid w:val="00115EAC"/>
    <w:rsid w:val="00133795"/>
    <w:rsid w:val="00211753"/>
    <w:rsid w:val="00283682"/>
    <w:rsid w:val="002A6D72"/>
    <w:rsid w:val="002B4226"/>
    <w:rsid w:val="002B7C54"/>
    <w:rsid w:val="00307D45"/>
    <w:rsid w:val="0032031E"/>
    <w:rsid w:val="00341386"/>
    <w:rsid w:val="003E2A9C"/>
    <w:rsid w:val="00401E7C"/>
    <w:rsid w:val="00421C49"/>
    <w:rsid w:val="004222B3"/>
    <w:rsid w:val="00437CA7"/>
    <w:rsid w:val="00474637"/>
    <w:rsid w:val="00476C2C"/>
    <w:rsid w:val="004825FC"/>
    <w:rsid w:val="004A475B"/>
    <w:rsid w:val="00501425"/>
    <w:rsid w:val="00567755"/>
    <w:rsid w:val="005E367E"/>
    <w:rsid w:val="0060704B"/>
    <w:rsid w:val="006A1877"/>
    <w:rsid w:val="006D7D8E"/>
    <w:rsid w:val="006F422D"/>
    <w:rsid w:val="006F5F20"/>
    <w:rsid w:val="007109D8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B097B"/>
    <w:rsid w:val="008C33A9"/>
    <w:rsid w:val="00910D66"/>
    <w:rsid w:val="00973AC5"/>
    <w:rsid w:val="00992617"/>
    <w:rsid w:val="009C0BDB"/>
    <w:rsid w:val="00A71DFA"/>
    <w:rsid w:val="00A93C58"/>
    <w:rsid w:val="00B37572"/>
    <w:rsid w:val="00B661CC"/>
    <w:rsid w:val="00B87333"/>
    <w:rsid w:val="00C7445C"/>
    <w:rsid w:val="00D67626"/>
    <w:rsid w:val="00D67B80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4984B7C897D46AC8ADFA61E94F64B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6F3918C14FB74230B5B16863C526A8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F8B6-C63A-4D59-BAC9-EAECB451A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857</Words>
  <Characters>946</Characters>
  <Lines>14</Lines>
  <Paragraphs>4</Paragraphs>
  <TotalTime>4</TotalTime>
  <ScaleCrop>false</ScaleCrop>
  <LinksUpToDate>false</LinksUpToDate>
  <CharactersWithSpaces>105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梅姐</cp:lastModifiedBy>
  <cp:lastPrinted>2020-04-16T02:12:00Z</cp:lastPrinted>
  <dcterms:modified xsi:type="dcterms:W3CDTF">2025-10-24T09:07:37Z</dcterms:modified>
  <dc:title>热科院环植所人才引进报名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7B6A5EEB0EF4DC0A2AF73355ECB6E8D_12</vt:lpwstr>
  </property>
  <property fmtid="{D5CDD505-2E9C-101B-9397-08002B2CF9AE}" pid="4" name="KSOTemplateDocerSaveRecord">
    <vt:lpwstr>eyJoZGlkIjoiNzhhOGE4ZDU1MGUwMjIxYTk3MjZmOGJmNWJmMTZjY2IiLCJ1c2VySWQiOiI0Mzk0MjYyMjMifQ==</vt:lpwstr>
  </property>
</Properties>
</file>